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682B" w14:textId="4BB8332A" w:rsidR="00EE2100" w:rsidRDefault="00262009" w:rsidP="00EE2100">
      <w:pPr>
        <w:spacing w:after="12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FC2CD" wp14:editId="4A311C9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1701165" cy="1204595"/>
            <wp:effectExtent l="0" t="0" r="0" b="0"/>
            <wp:wrapSquare wrapText="bothSides"/>
            <wp:docPr id="11" name="Picture 11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DE83B" w14:textId="02E848C1" w:rsidR="00EE2100" w:rsidRDefault="00262009" w:rsidP="00EE2100">
      <w:pPr>
        <w:spacing w:after="12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92C1EA" wp14:editId="7B54DBB4">
            <wp:simplePos x="0" y="0"/>
            <wp:positionH relativeFrom="column">
              <wp:posOffset>3953358</wp:posOffset>
            </wp:positionH>
            <wp:positionV relativeFrom="paragraph">
              <wp:posOffset>109444</wp:posOffset>
            </wp:positionV>
            <wp:extent cx="1642745" cy="551815"/>
            <wp:effectExtent l="0" t="0" r="0" b="0"/>
            <wp:wrapSquare wrapText="bothSides"/>
            <wp:docPr id="12" name="Picture 12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D229" w14:textId="359FC7F9" w:rsidR="00EE2100" w:rsidRDefault="00EE2100" w:rsidP="00EE2100">
      <w:pPr>
        <w:spacing w:after="120"/>
        <w:jc w:val="both"/>
        <w:rPr>
          <w:rFonts w:ascii="Arial" w:hAnsi="Arial" w:cs="Arial"/>
        </w:rPr>
      </w:pPr>
    </w:p>
    <w:p w14:paraId="34F5479C" w14:textId="2DB13919" w:rsidR="00EE2100" w:rsidRDefault="00262009" w:rsidP="00EE21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C907E9" w14:textId="77777777" w:rsidR="00EE2100" w:rsidRDefault="00EE2100" w:rsidP="00EE2100">
      <w:pPr>
        <w:spacing w:after="120"/>
        <w:jc w:val="both"/>
        <w:rPr>
          <w:rFonts w:ascii="Arial" w:hAnsi="Arial" w:cs="Arial"/>
        </w:rPr>
      </w:pPr>
    </w:p>
    <w:p w14:paraId="7B41401F" w14:textId="77777777" w:rsidR="00EE2100" w:rsidRDefault="00EE2100" w:rsidP="00EE2100">
      <w:pPr>
        <w:spacing w:after="120"/>
        <w:jc w:val="both"/>
        <w:rPr>
          <w:rFonts w:ascii="Arial" w:hAnsi="Arial" w:cs="Arial"/>
        </w:rPr>
      </w:pPr>
    </w:p>
    <w:p w14:paraId="3EEBB5B9" w14:textId="77777777" w:rsidR="00EE2100" w:rsidRDefault="00EE2100" w:rsidP="00EE2100">
      <w:pPr>
        <w:spacing w:after="0"/>
        <w:ind w:left="-108"/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The Invasive Alien Species (Enforcement and Permitting) Order 2019</w:t>
      </w:r>
    </w:p>
    <w:p w14:paraId="73A74F53" w14:textId="77777777" w:rsidR="00EE2100" w:rsidRDefault="00EE2100" w:rsidP="00EE2100">
      <w:pPr>
        <w:spacing w:after="0" w:line="240" w:lineRule="auto"/>
        <w:rPr>
          <w:rFonts w:ascii="Arial" w:hAnsi="Arial" w:cs="Arial"/>
        </w:rPr>
      </w:pPr>
    </w:p>
    <w:p w14:paraId="749B0A2D" w14:textId="77777777" w:rsidR="00EE2100" w:rsidRDefault="00EE2100" w:rsidP="00EE2100">
      <w:pPr>
        <w:spacing w:after="0" w:line="240" w:lineRule="auto"/>
        <w:rPr>
          <w:rFonts w:ascii="Arial" w:hAnsi="Arial" w:cs="Arial"/>
        </w:rPr>
      </w:pPr>
    </w:p>
    <w:p w14:paraId="1058ABF3" w14:textId="77777777" w:rsidR="004C3D00" w:rsidRDefault="00EE2100" w:rsidP="004C3D00">
      <w:pPr>
        <w:spacing w:after="120"/>
        <w:ind w:lef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2019 Order requires that any person who wishes to move and keep listed invasive alien animals in captivity </w:t>
      </w:r>
      <w:r w:rsidR="00735087">
        <w:rPr>
          <w:rFonts w:ascii="Arial" w:hAnsi="Arial" w:cs="Arial"/>
        </w:rPr>
        <w:t xml:space="preserve">in Wales </w:t>
      </w:r>
      <w:r>
        <w:rPr>
          <w:rFonts w:ascii="Arial" w:hAnsi="Arial" w:cs="Arial"/>
        </w:rPr>
        <w:t>must first obtain a licence from Natural</w:t>
      </w:r>
      <w:r w:rsidR="00735087">
        <w:rPr>
          <w:rFonts w:ascii="Arial" w:hAnsi="Arial" w:cs="Arial"/>
        </w:rPr>
        <w:t xml:space="preserve"> Resources Wales</w:t>
      </w:r>
      <w:r>
        <w:rPr>
          <w:rFonts w:ascii="Arial" w:hAnsi="Arial" w:cs="Arial"/>
        </w:rPr>
        <w:t>.</w:t>
      </w:r>
      <w:r w:rsidR="004C3D00">
        <w:rPr>
          <w:rFonts w:ascii="Arial" w:hAnsi="Arial" w:cs="Arial"/>
        </w:rPr>
        <w:t xml:space="preserve"> </w:t>
      </w:r>
    </w:p>
    <w:p w14:paraId="290F740F" w14:textId="77777777" w:rsidR="004C3D00" w:rsidRDefault="004C3D00" w:rsidP="004C3D00">
      <w:pPr>
        <w:spacing w:after="120"/>
        <w:ind w:left="-108"/>
        <w:jc w:val="both"/>
        <w:rPr>
          <w:rFonts w:ascii="Arial" w:hAnsi="Arial" w:cs="Arial"/>
        </w:rPr>
      </w:pPr>
    </w:p>
    <w:p w14:paraId="583A6301" w14:textId="34C94958" w:rsidR="00EE2100" w:rsidRDefault="00EE2100" w:rsidP="004C3D00">
      <w:pPr>
        <w:spacing w:after="120"/>
        <w:ind w:lef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ion of the premises by a veterinary surgeon and consideration of their report is required before a licence may be granted by Natural </w:t>
      </w:r>
      <w:r w:rsidR="00735087">
        <w:rPr>
          <w:rFonts w:ascii="Arial" w:hAnsi="Arial" w:cs="Arial"/>
        </w:rPr>
        <w:t>Resources Wales</w:t>
      </w:r>
      <w:r>
        <w:rPr>
          <w:rFonts w:ascii="Arial" w:hAnsi="Arial" w:cs="Arial"/>
        </w:rPr>
        <w:t>.</w:t>
      </w:r>
    </w:p>
    <w:p w14:paraId="5EB9D56F" w14:textId="77777777" w:rsidR="004C3D00" w:rsidRDefault="004C3D00" w:rsidP="00EE2100">
      <w:pPr>
        <w:spacing w:after="120"/>
        <w:jc w:val="both"/>
        <w:rPr>
          <w:rFonts w:ascii="Arial" w:hAnsi="Arial" w:cs="Arial"/>
        </w:rPr>
      </w:pPr>
    </w:p>
    <w:p w14:paraId="1D90B6FA" w14:textId="1A3DE542" w:rsidR="00EE2100" w:rsidRDefault="00EE2100" w:rsidP="00EE21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British Veterinary Association (BVA) and British Veterinary Zoological Society (BVZS) have recommend</w:t>
      </w:r>
      <w:r w:rsidR="004C3D0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use of this standard inspection template to ensure conformity with licence inspections.</w:t>
      </w:r>
    </w:p>
    <w:p w14:paraId="5390D7F6" w14:textId="77777777" w:rsidR="004C3D00" w:rsidRDefault="004C3D00" w:rsidP="00EE2100">
      <w:pPr>
        <w:spacing w:after="120"/>
        <w:jc w:val="both"/>
        <w:rPr>
          <w:rFonts w:ascii="Arial" w:hAnsi="Arial" w:cs="Arial"/>
        </w:rPr>
      </w:pPr>
    </w:p>
    <w:p w14:paraId="53C84526" w14:textId="77777777" w:rsidR="00EE2100" w:rsidRDefault="00EE2100" w:rsidP="00EE21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list of members with appropriate qualifications and contact details is available on the British Veterinary Zoological Society website or via The Royal College of Veterinary Surgeons.</w:t>
      </w:r>
    </w:p>
    <w:p w14:paraId="4511A2B7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509C0D23" w14:textId="77777777" w:rsidR="00EE2100" w:rsidRDefault="00EE2100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inspection:</w:t>
      </w:r>
    </w:p>
    <w:p w14:paraId="0DB0DC92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550A933F" w14:textId="77777777" w:rsidR="00EE2100" w:rsidRDefault="00EE2100" w:rsidP="00EE2100">
      <w:pPr>
        <w:spacing w:after="0"/>
      </w:pPr>
      <w:r>
        <w:rPr>
          <w:rFonts w:ascii="Arial" w:hAnsi="Arial" w:cs="Arial"/>
        </w:rPr>
        <w:t>New application / renewal (</w:t>
      </w:r>
      <w:r>
        <w:rPr>
          <w:rFonts w:ascii="Arial" w:hAnsi="Arial" w:cs="Arial"/>
          <w:i/>
        </w:rPr>
        <w:t>delete as necessary</w:t>
      </w:r>
      <w:r>
        <w:rPr>
          <w:rFonts w:ascii="Arial" w:hAnsi="Arial" w:cs="Arial"/>
        </w:rPr>
        <w:t>)</w:t>
      </w:r>
    </w:p>
    <w:p w14:paraId="11BFB94C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0334512F" w14:textId="77777777" w:rsidR="00EE2100" w:rsidRDefault="00EE2100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rt time:</w:t>
      </w:r>
    </w:p>
    <w:p w14:paraId="091B30E0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732EA8B6" w14:textId="77777777" w:rsidR="00EE2100" w:rsidRDefault="00EE2100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ish time:</w:t>
      </w:r>
    </w:p>
    <w:p w14:paraId="600B4CCF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2C8E981D" w14:textId="77777777" w:rsidR="00EE2100" w:rsidRDefault="00EE2100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icant’s full name:</w:t>
      </w:r>
    </w:p>
    <w:p w14:paraId="756E4E20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23B8074E" w14:textId="77777777" w:rsidR="00EE2100" w:rsidRDefault="00EE2100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icant’s occupation:</w:t>
      </w:r>
    </w:p>
    <w:p w14:paraId="65FD018B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363112E7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pplicant’s full address: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EE2100" w14:paraId="50D5B0BB" w14:textId="77777777" w:rsidTr="00EE2100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06DB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CA6B85B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62FB48C2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5D23222D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27E3012D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7CA4DEB1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5C001F17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0BB599B0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611C2E" w14:textId="77777777" w:rsidR="00EE2100" w:rsidRDefault="00EE2100" w:rsidP="00EE2100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pplicant’s Contact Details</w:t>
      </w:r>
    </w:p>
    <w:p w14:paraId="2782D532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6139B9C0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obile:</w:t>
      </w:r>
    </w:p>
    <w:p w14:paraId="7E97EBBD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253BAE91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me phone number:</w:t>
      </w:r>
    </w:p>
    <w:p w14:paraId="7DA4C2B8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34CF0913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 phone number:</w:t>
      </w:r>
    </w:p>
    <w:p w14:paraId="059BFE0A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4C6D7AD5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1F0E15DF" w14:textId="77777777" w:rsidR="00EE2100" w:rsidRDefault="00EE2100" w:rsidP="00EE2100">
      <w:pPr>
        <w:spacing w:after="120"/>
        <w:rPr>
          <w:rFonts w:ascii="Arial" w:hAnsi="Arial" w:cs="Arial"/>
        </w:rPr>
      </w:pPr>
    </w:p>
    <w:p w14:paraId="7A69D357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act details of an alternative keeper at times of applicant’s absence:</w:t>
      </w:r>
    </w:p>
    <w:p w14:paraId="48DDADCF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7B61CC1E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obile:</w:t>
      </w:r>
    </w:p>
    <w:p w14:paraId="71E086A5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4D9A4993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me phone number:</w:t>
      </w:r>
    </w:p>
    <w:p w14:paraId="330559F4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6F58BF67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 phone number:</w:t>
      </w:r>
    </w:p>
    <w:p w14:paraId="3AB3C37C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1D5F49A2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6B98A0AB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5958B1A3" w14:textId="77777777" w:rsidR="00EE2100" w:rsidRDefault="00EE2100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ull address of premises where inspection was carried out: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EE2100" w14:paraId="01FFF29B" w14:textId="77777777" w:rsidTr="00EE2100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9B3F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187A258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B6BD75F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3322357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2582938E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1D6364FC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0925EC72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0EEC7D2D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218ADDD3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676C9D26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4CD5AF2B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CADE1D5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75BD80B7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0ADD2E" w14:textId="77777777" w:rsidR="00EE2100" w:rsidRDefault="00EE2100" w:rsidP="00EE2100">
      <w:pPr>
        <w:rPr>
          <w:rFonts w:ascii="Arial" w:hAnsi="Arial" w:cs="Arial"/>
        </w:rPr>
      </w:pPr>
    </w:p>
    <w:p w14:paraId="62D40261" w14:textId="77777777" w:rsidR="00EE2100" w:rsidRDefault="00EE2100" w:rsidP="00EE2100">
      <w:pPr>
        <w:suppressAutoHyphens w:val="0"/>
        <w:autoSpaceDN/>
        <w:spacing w:after="0"/>
        <w:rPr>
          <w:rFonts w:ascii="Arial" w:hAnsi="Arial" w:cs="Arial"/>
        </w:rPr>
        <w:sectPr w:rsidR="00EE2100">
          <w:footerReference w:type="default" r:id="rId16"/>
          <w:pgSz w:w="11906" w:h="16838"/>
          <w:pgMar w:top="1440" w:right="1080" w:bottom="1440" w:left="1080" w:header="720" w:footer="720" w:gutter="0"/>
          <w:cols w:space="720"/>
        </w:sectPr>
      </w:pPr>
    </w:p>
    <w:p w14:paraId="7A6C3DD1" w14:textId="77777777" w:rsidR="00EE2100" w:rsidRDefault="00EE2100" w:rsidP="00EE210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 of Animals to be kept subject to Licence as specified on the application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848"/>
        <w:gridCol w:w="1848"/>
        <w:gridCol w:w="1548"/>
      </w:tblGrid>
      <w:tr w:rsidR="00EE2100" w14:paraId="0A4216D7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C816D" w14:textId="77777777" w:rsidR="00EE2100" w:rsidRDefault="00EE2100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s nam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E7E0" w14:textId="77777777" w:rsidR="00EE2100" w:rsidRDefault="00EE2100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53579" w14:textId="77777777" w:rsidR="00EE2100" w:rsidRDefault="00EE2100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262B" w14:textId="77777777" w:rsidR="00EE2100" w:rsidRDefault="00EE2100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</w:tr>
      <w:tr w:rsidR="00EE2100" w14:paraId="45790985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FA11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2E59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F3CF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01F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EE2100" w14:paraId="6BF59318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1F5D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09C6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ECB5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DEA6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EE2100" w14:paraId="19D60336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E53F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8086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57F7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7CEB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EE2100" w14:paraId="741FF776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FF2A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D237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474C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F4BE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EE2100" w14:paraId="093E8344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4CED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D8AC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F749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52DB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EE2100" w14:paraId="40822C7C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7ACE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0607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2889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027B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</w:tbl>
    <w:p w14:paraId="5CF15801" w14:textId="77777777" w:rsidR="00EE2100" w:rsidRDefault="00EE2100" w:rsidP="00EE2100">
      <w:pPr>
        <w:spacing w:after="120"/>
        <w:rPr>
          <w:rFonts w:ascii="Arial" w:hAnsi="Arial" w:cs="Arial"/>
        </w:rPr>
      </w:pPr>
    </w:p>
    <w:p w14:paraId="31C9F8BA" w14:textId="77777777" w:rsidR="00EE2100" w:rsidRDefault="00EE2100" w:rsidP="00EE2100">
      <w:pPr>
        <w:pStyle w:val="Caption"/>
        <w:spacing w:after="240"/>
      </w:pPr>
      <w:r>
        <w:rPr>
          <w:rFonts w:ascii="Arial" w:eastAsia="Calibri" w:hAnsi="Arial" w:cs="Arial"/>
          <w:bCs w:val="0"/>
        </w:rPr>
        <w:t xml:space="preserve">Inspection </w:t>
      </w:r>
    </w:p>
    <w:p w14:paraId="2C57D3A9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ype of structure or enclosure in which animal is kept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681A05B6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B6F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2F9E60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7FAC0B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9C0C17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CBC66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E87502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959FD65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1C5AE336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truction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2F5408F2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481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2995A0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02040F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069564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42039D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356ADB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5E80B39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59"/>
      </w:tblGrid>
      <w:tr w:rsidR="00EE2100" w14:paraId="59E8DF0D" w14:textId="77777777" w:rsidTr="00EE2100">
        <w:trPr>
          <w:trHeight w:val="1481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6557" w14:textId="77777777" w:rsidR="00EE2100" w:rsidRDefault="00EE2100" w:rsidP="00B65DE4">
            <w:pPr>
              <w:numPr>
                <w:ilvl w:val="0"/>
                <w:numId w:val="1"/>
              </w:numPr>
              <w:spacing w:after="36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ngth</w:t>
            </w:r>
          </w:p>
          <w:p w14:paraId="0753C06E" w14:textId="77777777" w:rsidR="00EE2100" w:rsidRDefault="00EE2100">
            <w:pPr>
              <w:spacing w:after="360" w:line="240" w:lineRule="auto"/>
              <w:ind w:firstLine="3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eadth</w:t>
            </w:r>
          </w:p>
          <w:p w14:paraId="3309FF53" w14:textId="77777777" w:rsidR="00EE2100" w:rsidRDefault="00EE2100">
            <w:pPr>
              <w:spacing w:after="360" w:line="240" w:lineRule="auto"/>
              <w:ind w:firstLine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ight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D1F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546ECA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CF0D3C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DF9335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C3447F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CB86AE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5C1E118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09E53ABA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s the size and construction satisfactory for the well-being and comfort of the animal? </w:t>
      </w:r>
    </w:p>
    <w:p w14:paraId="3A0A9F5A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449018DC" w14:textId="77777777" w:rsidR="00EE2100" w:rsidRDefault="00EE2100" w:rsidP="00EE2100">
      <w:pPr>
        <w:spacing w:after="120"/>
        <w:ind w:firstLine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, state reason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3E935768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8F9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790056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B2CF17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37B43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209DAA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F17153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396785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58CF44B" w14:textId="77777777" w:rsidR="00EE2100" w:rsidRDefault="00EE2100" w:rsidP="00EE2100">
      <w:pPr>
        <w:numPr>
          <w:ilvl w:val="0"/>
          <w:numId w:val="1"/>
        </w:numPr>
        <w:spacing w:before="240"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re there adequate provisions and furniture to enable the animal to take sufficient exercise?</w:t>
      </w:r>
    </w:p>
    <w:p w14:paraId="7B84ADF8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2C13034C" w14:textId="77777777" w:rsidR="00EE2100" w:rsidRDefault="00EE2100" w:rsidP="00EE2100">
      <w:pPr>
        <w:spacing w:after="120"/>
        <w:ind w:firstLine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, giv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642B19F2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4C5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BE81F6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30A162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4FFA3C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3A5D6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01D680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32C657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93DD54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48F3200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647E2914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s the temperature control satisfactory?</w:t>
      </w:r>
    </w:p>
    <w:p w14:paraId="56FAC080" w14:textId="77777777" w:rsidR="00EE2100" w:rsidRDefault="00EE2100" w:rsidP="00EE2100">
      <w:pPr>
        <w:spacing w:after="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6CB7DF57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64FFFB93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s adequate artificial lighting provided?</w:t>
      </w:r>
    </w:p>
    <w:p w14:paraId="4B6310B1" w14:textId="77777777" w:rsidR="00EE2100" w:rsidRDefault="00EE2100" w:rsidP="00EE2100">
      <w:pPr>
        <w:spacing w:after="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32842B6C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13828EE7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s adequate ventilation provided?</w:t>
      </w:r>
    </w:p>
    <w:p w14:paraId="12B0DE08" w14:textId="77777777" w:rsidR="00EE2100" w:rsidRDefault="00EE2100" w:rsidP="00EE2100">
      <w:pPr>
        <w:spacing w:after="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26428F88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628917D7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s the drainage of the structure satisfactory?</w:t>
      </w:r>
    </w:p>
    <w:p w14:paraId="40647F3A" w14:textId="77777777" w:rsidR="00EE2100" w:rsidRDefault="00EE2100" w:rsidP="00EE2100">
      <w:pPr>
        <w:pStyle w:val="ListParagraph"/>
        <w:spacing w:after="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6A71B207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26C7AE35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s the standard of cleanliness maintained satisfactory?</w:t>
      </w:r>
    </w:p>
    <w:p w14:paraId="5572DDCD" w14:textId="77777777" w:rsidR="00EE2100" w:rsidRDefault="00EE2100" w:rsidP="00EE2100">
      <w:pPr>
        <w:spacing w:after="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32B3E44E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3A4A4E37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re all the necessary precautions taken to prevent and control the spread of infectious disease?</w:t>
      </w:r>
    </w:p>
    <w:p w14:paraId="4FA77191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65BC9C7E" w14:textId="77777777" w:rsidR="00EE2100" w:rsidRDefault="00EE2100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 provid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2ADA2AF9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7F4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33C1AD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3DE859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AB7E9B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C8EE97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19FC3C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926E78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48D53B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CD1E20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EAF5DEA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78B28A1C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re the animals supplied with:</w:t>
      </w:r>
    </w:p>
    <w:p w14:paraId="74694589" w14:textId="77777777" w:rsidR="00EE2100" w:rsidRDefault="00EE2100" w:rsidP="00EE2100">
      <w:pPr>
        <w:numPr>
          <w:ilvl w:val="1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itable food    </w:t>
      </w:r>
    </w:p>
    <w:p w14:paraId="059D923B" w14:textId="77777777" w:rsidR="00EE2100" w:rsidRDefault="00EE2100" w:rsidP="00EE2100">
      <w:pPr>
        <w:numPr>
          <w:ilvl w:val="1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ink</w:t>
      </w:r>
    </w:p>
    <w:p w14:paraId="08FFA5D9" w14:textId="77777777" w:rsidR="00EE2100" w:rsidRDefault="00EE2100" w:rsidP="00EE2100">
      <w:pPr>
        <w:numPr>
          <w:ilvl w:val="1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dding or substrate</w:t>
      </w:r>
    </w:p>
    <w:p w14:paraId="528A2317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1870F81C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Is storage of food, drink and bedding hygienic and vermin proof?</w:t>
      </w:r>
    </w:p>
    <w:p w14:paraId="40EAF9FA" w14:textId="77777777" w:rsidR="00EE2100" w:rsidRDefault="00EE2100" w:rsidP="00EE2100">
      <w:pPr>
        <w:spacing w:after="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1184C151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2CF8FD92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re appropriate steps at all times taken to protect the animals in case of fire or other emergency?</w:t>
      </w:r>
    </w:p>
    <w:p w14:paraId="672485E8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7F31F423" w14:textId="77777777" w:rsidR="00EE2100" w:rsidRDefault="00EE2100" w:rsidP="00EE2100">
      <w:pPr>
        <w:spacing w:after="120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 provid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06E69491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E14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21E5F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C7FFCA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50CC79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52EBA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626B3F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5D3E0B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C60338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1A5AF9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C4DFCC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6DE3C57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26BDC241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bookmarkStart w:id="0" w:name="_Hlk25318987"/>
      <w:r>
        <w:rPr>
          <w:rFonts w:ascii="Arial" w:eastAsia="Calibri" w:hAnsi="Arial" w:cs="Arial"/>
        </w:rPr>
        <w:t>Do the precautions taken to ensure that the animal will not escape appear to be satisfactory?</w:t>
      </w:r>
    </w:p>
    <w:p w14:paraId="58D1F9A0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0A6249F1" w14:textId="77777777" w:rsidR="00EE2100" w:rsidRDefault="00EE2100" w:rsidP="00EE2100">
      <w:pPr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 provid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25AA9CB6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5BB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9BA926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58EB33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E7DF0E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08F1F3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DAE3AC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011D96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7CE4C7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057BBF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0D27A4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bookmarkEnd w:id="0"/>
    </w:tbl>
    <w:p w14:paraId="1D4AC990" w14:textId="7083DB03" w:rsidR="00EE2100" w:rsidRDefault="00EE2100" w:rsidP="00EE2100">
      <w:pPr>
        <w:spacing w:after="0"/>
        <w:ind w:left="340"/>
        <w:rPr>
          <w:rFonts w:ascii="Arial" w:eastAsia="Calibri" w:hAnsi="Arial" w:cs="Arial"/>
        </w:rPr>
      </w:pPr>
    </w:p>
    <w:p w14:paraId="4AD765EE" w14:textId="16910FD1" w:rsidR="004C3D00" w:rsidRDefault="004C3D00" w:rsidP="004C3D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 the precautions taken to ensure that the animal will not </w:t>
      </w:r>
      <w:r>
        <w:rPr>
          <w:rFonts w:ascii="Arial" w:eastAsia="Calibri" w:hAnsi="Arial" w:cs="Arial"/>
        </w:rPr>
        <w:t>breed</w:t>
      </w:r>
      <w:r>
        <w:rPr>
          <w:rFonts w:ascii="Arial" w:eastAsia="Calibri" w:hAnsi="Arial" w:cs="Arial"/>
        </w:rPr>
        <w:t xml:space="preserve"> appear to be satisfactory?</w:t>
      </w:r>
    </w:p>
    <w:p w14:paraId="446E2FD5" w14:textId="77777777" w:rsidR="004C3D00" w:rsidRDefault="004C3D00" w:rsidP="004C3D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522DC616" w14:textId="77777777" w:rsidR="004C3D00" w:rsidRDefault="004C3D00" w:rsidP="004C3D00">
      <w:pPr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 provid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4C3D00" w14:paraId="42351CD2" w14:textId="77777777" w:rsidTr="00ED257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0D50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FAC8F4D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A02639F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8B4C51F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9FB0190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D77E036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AE12480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A4214C6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423B458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8CA413A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D76013F" w14:textId="031A8ACF" w:rsidR="004C3D00" w:rsidRDefault="004C3D00" w:rsidP="00EE2100">
      <w:pPr>
        <w:spacing w:after="0"/>
        <w:ind w:left="340"/>
        <w:rPr>
          <w:rFonts w:ascii="Arial" w:eastAsia="Calibri" w:hAnsi="Arial" w:cs="Arial"/>
        </w:rPr>
      </w:pPr>
    </w:p>
    <w:p w14:paraId="2C4BCE2A" w14:textId="77777777" w:rsidR="004C3D00" w:rsidRDefault="004C3D00" w:rsidP="00EE2100">
      <w:pPr>
        <w:spacing w:after="0"/>
        <w:ind w:left="340"/>
        <w:rPr>
          <w:rFonts w:ascii="Arial" w:eastAsia="Calibri" w:hAnsi="Arial" w:cs="Arial"/>
        </w:rPr>
      </w:pPr>
    </w:p>
    <w:p w14:paraId="59235751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re the arrangements for the storage and disposal of any refuse and/or waste associated with the keeping of the animal satisfactory?</w:t>
      </w:r>
    </w:p>
    <w:p w14:paraId="3BD990E3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24981727" w14:textId="77777777" w:rsidR="00EE2100" w:rsidRDefault="00EE2100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 provid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09364A80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FFF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B4ADE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880447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BCF895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3D5592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AC8FE3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BCD326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14BDD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8C3C21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8F8BB4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2D4B598" w14:textId="77777777" w:rsidR="00EE2100" w:rsidRDefault="00EE2100" w:rsidP="00EE2100">
      <w:pPr>
        <w:spacing w:after="0" w:line="240" w:lineRule="auto"/>
        <w:rPr>
          <w:rFonts w:ascii="Arial" w:eastAsia="Calibri" w:hAnsi="Arial" w:cs="Arial"/>
        </w:rPr>
      </w:pPr>
    </w:p>
    <w:p w14:paraId="35473853" w14:textId="77777777" w:rsidR="00EE2100" w:rsidRDefault="00EE2100" w:rsidP="00EE2100">
      <w:pPr>
        <w:spacing w:after="0" w:line="240" w:lineRule="auto"/>
        <w:rPr>
          <w:rFonts w:ascii="Arial" w:eastAsia="Calibri" w:hAnsi="Arial" w:cs="Arial"/>
        </w:rPr>
      </w:pPr>
    </w:p>
    <w:p w14:paraId="08489329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present are the animals inspected as described in the application in good health and condition?</w:t>
      </w:r>
    </w:p>
    <w:p w14:paraId="63424F8E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01F2D541" w14:textId="77777777" w:rsidR="00EE2100" w:rsidRDefault="00EE2100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no provide details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0B480ABC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C9D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FAB5C4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BFF12F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387503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91C462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CBB7A7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F56FC1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711700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3043B9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46F421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5D08A9D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0C628B58" w14:textId="77777777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 your opinion does the applicant demonstrate the relevant knowledge and skills to be suitable person to hold the licence?</w:t>
      </w:r>
    </w:p>
    <w:p w14:paraId="3B886E6F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 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7C016C64" w14:textId="77777777" w:rsidR="00EE2100" w:rsidRDefault="00EE2100" w:rsidP="00EE2100">
      <w:pPr>
        <w:spacing w:after="0" w:line="240" w:lineRule="auto"/>
        <w:rPr>
          <w:rFonts w:ascii="Arial" w:eastAsia="Calibri" w:hAnsi="Arial" w:cs="Arial"/>
        </w:rPr>
      </w:pPr>
    </w:p>
    <w:p w14:paraId="5DA830E3" w14:textId="0EEBFDFB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as the applicant made arrangements for appropriate </w:t>
      </w:r>
      <w:r w:rsidR="001B504C">
        <w:rPr>
          <w:rFonts w:ascii="Arial" w:eastAsia="Calibri" w:hAnsi="Arial" w:cs="Arial"/>
        </w:rPr>
        <w:t>24-hour</w:t>
      </w:r>
      <w:r>
        <w:rPr>
          <w:rFonts w:ascii="Arial" w:eastAsia="Calibri" w:hAnsi="Arial" w:cs="Arial"/>
        </w:rPr>
        <w:t xml:space="preserve"> veterinary care for the animals </w:t>
      </w:r>
      <w:r w:rsidR="001B504C">
        <w:rPr>
          <w:rFonts w:ascii="Arial" w:eastAsia="Calibri" w:hAnsi="Arial" w:cs="Arial"/>
        </w:rPr>
        <w:t xml:space="preserve">which are </w:t>
      </w:r>
      <w:r>
        <w:rPr>
          <w:rFonts w:ascii="Arial" w:eastAsia="Calibri" w:hAnsi="Arial" w:cs="Arial"/>
        </w:rPr>
        <w:t xml:space="preserve">subject to the </w:t>
      </w:r>
      <w:r w:rsidR="001B504C">
        <w:rPr>
          <w:rFonts w:ascii="Arial" w:eastAsia="Calibri" w:hAnsi="Arial" w:cs="Arial"/>
        </w:rPr>
        <w:t>Licence?</w:t>
      </w:r>
    </w:p>
    <w:p w14:paraId="18685859" w14:textId="77777777" w:rsidR="00EE2100" w:rsidRDefault="00EE2100" w:rsidP="00EE2100">
      <w:pPr>
        <w:spacing w:after="120" w:line="240" w:lineRule="auto"/>
        <w:ind w:left="340"/>
      </w:pPr>
      <w:r>
        <w:rPr>
          <w:rFonts w:ascii="Arial" w:eastAsia="Calibri" w:hAnsi="Arial" w:cs="Arial"/>
        </w:rPr>
        <w:t xml:space="preserve">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761206AD" w14:textId="2845FB3B" w:rsidR="00EE2100" w:rsidRDefault="00EE2100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tact details of </w:t>
      </w:r>
      <w:r w:rsidR="001B504C">
        <w:rPr>
          <w:rFonts w:ascii="Arial" w:eastAsia="Calibri" w:hAnsi="Arial" w:cs="Arial"/>
        </w:rPr>
        <w:t>24-hour</w:t>
      </w:r>
      <w:r>
        <w:rPr>
          <w:rFonts w:ascii="Arial" w:eastAsia="Calibri" w:hAnsi="Arial" w:cs="Arial"/>
        </w:rPr>
        <w:t xml:space="preserve"> practice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EE2100" w14:paraId="7EC85291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0B7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99FAE5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DF139B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3F2A9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450F2C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07E06E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DDA5F4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D86A89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FFC23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BC990E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614797D" w14:textId="77777777" w:rsidR="00EE2100" w:rsidRDefault="00EE2100" w:rsidP="00EE2100">
      <w:pPr>
        <w:spacing w:after="120" w:line="240" w:lineRule="auto"/>
        <w:ind w:left="340"/>
        <w:rPr>
          <w:rFonts w:ascii="Arial" w:eastAsia="Calibri" w:hAnsi="Arial" w:cs="Arial"/>
        </w:rPr>
      </w:pPr>
    </w:p>
    <w:p w14:paraId="3A859125" w14:textId="383D9214" w:rsidR="00EE2100" w:rsidRDefault="00EE2100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as the applicant provided evidence current public liability insurance is in </w:t>
      </w:r>
      <w:r w:rsidR="001B504C">
        <w:rPr>
          <w:rFonts w:ascii="Arial" w:eastAsia="Calibri" w:hAnsi="Arial" w:cs="Arial"/>
        </w:rPr>
        <w:t>place?</w:t>
      </w:r>
    </w:p>
    <w:p w14:paraId="311DFF06" w14:textId="77777777" w:rsidR="00EE2100" w:rsidRDefault="00EE2100" w:rsidP="00EE2100">
      <w:pPr>
        <w:spacing w:after="0" w:line="240" w:lineRule="auto"/>
      </w:pPr>
      <w:r>
        <w:rPr>
          <w:rFonts w:ascii="Arial" w:eastAsia="Calibri" w:hAnsi="Arial" w:cs="Arial"/>
        </w:rPr>
        <w:t xml:space="preserve">       Yes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" w:eastAsia="Calibri" w:hAnsi="Arial" w:cs="Arial"/>
        </w:rPr>
        <w:t xml:space="preserve">                 No </w:t>
      </w:r>
      <w:r>
        <w:rPr>
          <w:rFonts w:ascii="MS Gothic" w:eastAsia="MS Gothic" w:hAnsi="MS Gothic" w:cs="Arial" w:hint="eastAsia"/>
        </w:rPr>
        <w:t>☐</w:t>
      </w:r>
    </w:p>
    <w:p w14:paraId="66CD6710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70F7C181" w14:textId="77777777" w:rsidR="00EE2100" w:rsidRDefault="00EE2100" w:rsidP="00EE2100">
      <w:pPr>
        <w:suppressAutoHyphens w:val="0"/>
        <w:autoSpaceDN/>
        <w:spacing w:after="0" w:line="240" w:lineRule="auto"/>
        <w:rPr>
          <w:rFonts w:ascii="Arial" w:eastAsia="Calibri" w:hAnsi="Arial" w:cs="Arial"/>
        </w:rPr>
        <w:sectPr w:rsidR="00EE2100">
          <w:pgSz w:w="11906" w:h="16838"/>
          <w:pgMar w:top="1440" w:right="1080" w:bottom="1440" w:left="1080" w:header="720" w:footer="720" w:gutter="0"/>
          <w:cols w:space="720"/>
        </w:sectPr>
      </w:pPr>
      <w:bookmarkStart w:id="1" w:name="_GoBack"/>
      <w:bookmarkEnd w:id="1"/>
    </w:p>
    <w:p w14:paraId="6BC752E5" w14:textId="77777777" w:rsidR="00EE2100" w:rsidRDefault="00EE2100" w:rsidP="00EE210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censee Declaration </w:t>
      </w:r>
    </w:p>
    <w:p w14:paraId="58C3FDB9" w14:textId="77777777" w:rsidR="00EE2100" w:rsidRDefault="00EE2100" w:rsidP="00EE21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I have produced for inspection all the animals on the premises/facility which come within the terms of the Invasive Alien Species (Enforcement and Permitting) Order 2019 and have indicated all parts of the premises/facility where any animal may normally be kept in pursuance of a licence for which I have made an application.</w:t>
      </w:r>
    </w:p>
    <w:p w14:paraId="71E976A6" w14:textId="77777777" w:rsidR="00EE2100" w:rsidRDefault="00EE2100" w:rsidP="00EE2100">
      <w:pPr>
        <w:jc w:val="both"/>
        <w:rPr>
          <w:rFonts w:ascii="Arial" w:hAnsi="Arial" w:cs="Arial"/>
        </w:rPr>
      </w:pPr>
    </w:p>
    <w:p w14:paraId="2479B358" w14:textId="77777777" w:rsidR="00EE2100" w:rsidRDefault="00EE2100" w:rsidP="00EE2100">
      <w:pPr>
        <w:jc w:val="both"/>
        <w:rPr>
          <w:rFonts w:ascii="Arial" w:hAnsi="Arial" w:cs="Arial"/>
        </w:rPr>
      </w:pPr>
    </w:p>
    <w:p w14:paraId="6BE20651" w14:textId="77777777" w:rsidR="00EE2100" w:rsidRDefault="00EE2100" w:rsidP="00EE21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ab/>
        <w:t>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  <w:r>
        <w:rPr>
          <w:rFonts w:ascii="Arial" w:hAnsi="Arial" w:cs="Arial"/>
          <w:b/>
        </w:rPr>
        <w:tab/>
        <w:t>..................................</w:t>
      </w:r>
    </w:p>
    <w:p w14:paraId="591938FA" w14:textId="77777777" w:rsidR="00EE2100" w:rsidRDefault="00EE2100" w:rsidP="00EE2100">
      <w:pPr>
        <w:rPr>
          <w:rFonts w:ascii="Arial" w:hAnsi="Arial" w:cs="Arial"/>
          <w:b/>
          <w:sz w:val="24"/>
          <w:szCs w:val="24"/>
          <w:u w:val="single"/>
        </w:rPr>
      </w:pPr>
    </w:p>
    <w:p w14:paraId="37ABA9DC" w14:textId="77777777" w:rsidR="00EE2100" w:rsidRDefault="00EE2100" w:rsidP="00EE2100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eterinary Opinion </w:t>
      </w:r>
    </w:p>
    <w:p w14:paraId="4FA02AFF" w14:textId="77777777" w:rsidR="00EE2100" w:rsidRDefault="00EE2100" w:rsidP="00EE210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firm that in my professional opinion a licence should be issued to the applicant</w:t>
      </w:r>
    </w:p>
    <w:p w14:paraId="4E9E5CD1" w14:textId="77777777" w:rsidR="00EE2100" w:rsidRDefault="00EE2100" w:rsidP="00EE21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firm a licence should be issued subject to the following conditions being met by the applicant</w:t>
      </w:r>
    </w:p>
    <w:p w14:paraId="2C5B9226" w14:textId="77777777" w:rsidR="00EE2100" w:rsidRDefault="00EE2100" w:rsidP="00EE210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D78D9" wp14:editId="04E1D5C9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5657850" cy="1952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C498AE" w14:textId="77777777" w:rsidR="00EE2100" w:rsidRDefault="00EE2100" w:rsidP="00EE2100"/>
                          <w:p w14:paraId="19221757" w14:textId="77777777" w:rsidR="00EE2100" w:rsidRDefault="00EE2100" w:rsidP="00EE2100"/>
                          <w:p w14:paraId="4BE62D10" w14:textId="77777777" w:rsidR="00EE2100" w:rsidRDefault="00EE2100" w:rsidP="00EE2100"/>
                          <w:p w14:paraId="585B8B17" w14:textId="77777777" w:rsidR="00EE2100" w:rsidRDefault="00EE2100" w:rsidP="00EE2100"/>
                          <w:p w14:paraId="4AF3C7BF" w14:textId="77777777" w:rsidR="00EE2100" w:rsidRDefault="00EE2100" w:rsidP="00EE2100"/>
                          <w:p w14:paraId="0542D4CA" w14:textId="77777777" w:rsidR="00EE2100" w:rsidRDefault="00EE2100" w:rsidP="00EE2100"/>
                          <w:p w14:paraId="6FE9FA29" w14:textId="77777777" w:rsidR="00EE2100" w:rsidRDefault="00EE2100" w:rsidP="00EE2100"/>
                          <w:p w14:paraId="7E2EDA3F" w14:textId="77777777" w:rsidR="00EE2100" w:rsidRDefault="00EE2100" w:rsidP="00EE2100"/>
                          <w:p w14:paraId="66779DB1" w14:textId="77777777" w:rsidR="00EE2100" w:rsidRDefault="00EE2100" w:rsidP="00EE2100"/>
                          <w:p w14:paraId="15E9846B" w14:textId="77777777" w:rsidR="00EE2100" w:rsidRDefault="00EE2100" w:rsidP="00EE2100"/>
                          <w:p w14:paraId="3A89ACAD" w14:textId="77777777" w:rsidR="00EE2100" w:rsidRDefault="00EE2100" w:rsidP="00EE2100"/>
                          <w:p w14:paraId="4EB23E57" w14:textId="77777777" w:rsidR="00EE2100" w:rsidRDefault="00EE2100" w:rsidP="00EE21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D7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3.75pt;width:445.5pt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" strokeweight=".26467mm">
                <v:textbox>
                  <w:txbxContent>
                    <w:p w14:paraId="28C498AE" w14:textId="77777777" w:rsidR="00EE2100" w:rsidRDefault="00EE2100" w:rsidP="00EE2100"/>
                    <w:p w14:paraId="19221757" w14:textId="77777777" w:rsidR="00EE2100" w:rsidRDefault="00EE2100" w:rsidP="00EE2100"/>
                    <w:p w14:paraId="4BE62D10" w14:textId="77777777" w:rsidR="00EE2100" w:rsidRDefault="00EE2100" w:rsidP="00EE2100"/>
                    <w:p w14:paraId="585B8B17" w14:textId="77777777" w:rsidR="00EE2100" w:rsidRDefault="00EE2100" w:rsidP="00EE2100"/>
                    <w:p w14:paraId="4AF3C7BF" w14:textId="77777777" w:rsidR="00EE2100" w:rsidRDefault="00EE2100" w:rsidP="00EE2100"/>
                    <w:p w14:paraId="0542D4CA" w14:textId="77777777" w:rsidR="00EE2100" w:rsidRDefault="00EE2100" w:rsidP="00EE2100"/>
                    <w:p w14:paraId="6FE9FA29" w14:textId="77777777" w:rsidR="00EE2100" w:rsidRDefault="00EE2100" w:rsidP="00EE2100"/>
                    <w:p w14:paraId="7E2EDA3F" w14:textId="77777777" w:rsidR="00EE2100" w:rsidRDefault="00EE2100" w:rsidP="00EE2100"/>
                    <w:p w14:paraId="66779DB1" w14:textId="77777777" w:rsidR="00EE2100" w:rsidRDefault="00EE2100" w:rsidP="00EE2100"/>
                    <w:p w14:paraId="15E9846B" w14:textId="77777777" w:rsidR="00EE2100" w:rsidRDefault="00EE2100" w:rsidP="00EE2100"/>
                    <w:p w14:paraId="3A89ACAD" w14:textId="77777777" w:rsidR="00EE2100" w:rsidRDefault="00EE2100" w:rsidP="00EE2100"/>
                    <w:p w14:paraId="4EB23E57" w14:textId="77777777" w:rsidR="00EE2100" w:rsidRDefault="00EE2100" w:rsidP="00EE2100"/>
                  </w:txbxContent>
                </v:textbox>
              </v:shape>
            </w:pict>
          </mc:Fallback>
        </mc:AlternateContent>
      </w:r>
    </w:p>
    <w:p w14:paraId="50027593" w14:textId="77777777" w:rsidR="00EE2100" w:rsidRDefault="00EE2100" w:rsidP="00EE2100">
      <w:pPr>
        <w:rPr>
          <w:rFonts w:ascii="Arial" w:hAnsi="Arial" w:cs="Arial"/>
        </w:rPr>
      </w:pPr>
    </w:p>
    <w:p w14:paraId="096563F8" w14:textId="77777777" w:rsidR="00EE2100" w:rsidRDefault="00EE2100" w:rsidP="00EE2100">
      <w:pPr>
        <w:rPr>
          <w:rFonts w:ascii="Arial" w:hAnsi="Arial" w:cs="Arial"/>
        </w:rPr>
      </w:pPr>
    </w:p>
    <w:p w14:paraId="11B8D339" w14:textId="77777777" w:rsidR="00EE2100" w:rsidRDefault="00EE2100" w:rsidP="00EE2100">
      <w:pPr>
        <w:rPr>
          <w:rFonts w:ascii="Arial" w:hAnsi="Arial" w:cs="Arial"/>
        </w:rPr>
      </w:pPr>
    </w:p>
    <w:p w14:paraId="7A8BF909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66DDCB79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65D3CEE0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09B45320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65E5ADBE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374737ED" w14:textId="77777777" w:rsidR="00EE2100" w:rsidRDefault="00EE2100" w:rsidP="00EE210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firm a licence should be refused for the following reasons:</w:t>
      </w:r>
    </w:p>
    <w:p w14:paraId="42395A23" w14:textId="77777777" w:rsidR="00EE2100" w:rsidRDefault="00EE2100" w:rsidP="00EE21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325EE" wp14:editId="4D631837">
                <wp:simplePos x="0" y="0"/>
                <wp:positionH relativeFrom="margin">
                  <wp:posOffset>447675</wp:posOffset>
                </wp:positionH>
                <wp:positionV relativeFrom="paragraph">
                  <wp:posOffset>16510</wp:posOffset>
                </wp:positionV>
                <wp:extent cx="5686425" cy="2085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62DB66" w14:textId="77777777" w:rsidR="00EE2100" w:rsidRDefault="00EE2100" w:rsidP="00EE2100"/>
                          <w:p w14:paraId="1B87DD48" w14:textId="77777777" w:rsidR="00EE2100" w:rsidRDefault="00EE2100" w:rsidP="00EE2100"/>
                          <w:p w14:paraId="4640C522" w14:textId="77777777" w:rsidR="00EE2100" w:rsidRDefault="00EE2100" w:rsidP="00EE2100"/>
                          <w:p w14:paraId="3DD7891C" w14:textId="77777777" w:rsidR="00EE2100" w:rsidRDefault="00EE2100" w:rsidP="00EE2100"/>
                          <w:p w14:paraId="10B3D642" w14:textId="77777777" w:rsidR="00EE2100" w:rsidRDefault="00EE2100" w:rsidP="00EE2100"/>
                          <w:p w14:paraId="5E2F68B5" w14:textId="77777777" w:rsidR="00EE2100" w:rsidRDefault="00EE2100" w:rsidP="00EE2100"/>
                          <w:p w14:paraId="5BD0D393" w14:textId="77777777" w:rsidR="00EE2100" w:rsidRDefault="00EE2100" w:rsidP="00EE2100"/>
                          <w:p w14:paraId="755196D9" w14:textId="77777777" w:rsidR="00EE2100" w:rsidRDefault="00EE2100" w:rsidP="00EE2100"/>
                          <w:p w14:paraId="56150AFA" w14:textId="77777777" w:rsidR="00EE2100" w:rsidRDefault="00EE2100" w:rsidP="00EE2100"/>
                          <w:p w14:paraId="0052F450" w14:textId="77777777" w:rsidR="00EE2100" w:rsidRDefault="00EE2100" w:rsidP="00EE2100"/>
                          <w:p w14:paraId="09734C3A" w14:textId="77777777" w:rsidR="00EE2100" w:rsidRDefault="00EE2100" w:rsidP="00EE21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25EE" id="Text Box 3" o:spid="_x0000_s1027" type="#_x0000_t202" style="position:absolute;left:0;text-align:left;margin-left:35.25pt;margin-top:1.3pt;width:447.7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" strokeweight=".26467mm">
                <v:textbox>
                  <w:txbxContent>
                    <w:p w14:paraId="7062DB66" w14:textId="77777777" w:rsidR="00EE2100" w:rsidRDefault="00EE2100" w:rsidP="00EE2100"/>
                    <w:p w14:paraId="1B87DD48" w14:textId="77777777" w:rsidR="00EE2100" w:rsidRDefault="00EE2100" w:rsidP="00EE2100"/>
                    <w:p w14:paraId="4640C522" w14:textId="77777777" w:rsidR="00EE2100" w:rsidRDefault="00EE2100" w:rsidP="00EE2100"/>
                    <w:p w14:paraId="3DD7891C" w14:textId="77777777" w:rsidR="00EE2100" w:rsidRDefault="00EE2100" w:rsidP="00EE2100"/>
                    <w:p w14:paraId="10B3D642" w14:textId="77777777" w:rsidR="00EE2100" w:rsidRDefault="00EE2100" w:rsidP="00EE2100"/>
                    <w:p w14:paraId="5E2F68B5" w14:textId="77777777" w:rsidR="00EE2100" w:rsidRDefault="00EE2100" w:rsidP="00EE2100"/>
                    <w:p w14:paraId="5BD0D393" w14:textId="77777777" w:rsidR="00EE2100" w:rsidRDefault="00EE2100" w:rsidP="00EE2100"/>
                    <w:p w14:paraId="755196D9" w14:textId="77777777" w:rsidR="00EE2100" w:rsidRDefault="00EE2100" w:rsidP="00EE2100"/>
                    <w:p w14:paraId="56150AFA" w14:textId="77777777" w:rsidR="00EE2100" w:rsidRDefault="00EE2100" w:rsidP="00EE2100"/>
                    <w:p w14:paraId="0052F450" w14:textId="77777777" w:rsidR="00EE2100" w:rsidRDefault="00EE2100" w:rsidP="00EE2100"/>
                    <w:p w14:paraId="09734C3A" w14:textId="77777777" w:rsidR="00EE2100" w:rsidRDefault="00EE2100" w:rsidP="00EE2100"/>
                  </w:txbxContent>
                </v:textbox>
                <w10:wrap anchorx="margin"/>
              </v:shape>
            </w:pict>
          </mc:Fallback>
        </mc:AlternateContent>
      </w:r>
    </w:p>
    <w:p w14:paraId="2D43BECB" w14:textId="77777777" w:rsidR="00EE2100" w:rsidRDefault="00EE2100" w:rsidP="00EE2100">
      <w:pPr>
        <w:rPr>
          <w:rFonts w:ascii="Arial" w:hAnsi="Arial" w:cs="Arial"/>
          <w:b/>
          <w:u w:val="single"/>
        </w:rPr>
      </w:pPr>
    </w:p>
    <w:p w14:paraId="1AFB2F91" w14:textId="77777777" w:rsidR="00EE2100" w:rsidRDefault="00EE2100" w:rsidP="00EE2100">
      <w:pPr>
        <w:rPr>
          <w:rFonts w:ascii="Arial" w:hAnsi="Arial" w:cs="Arial"/>
          <w:b/>
          <w:u w:val="single"/>
        </w:rPr>
      </w:pPr>
    </w:p>
    <w:p w14:paraId="315C7B88" w14:textId="77777777" w:rsidR="00EE2100" w:rsidRDefault="00EE2100" w:rsidP="00EE2100">
      <w:pPr>
        <w:rPr>
          <w:rFonts w:ascii="Arial" w:hAnsi="Arial" w:cs="Arial"/>
          <w:b/>
          <w:u w:val="single"/>
        </w:rPr>
      </w:pPr>
    </w:p>
    <w:p w14:paraId="43FBF08A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3347B9B2" w14:textId="77777777" w:rsidR="00EE2100" w:rsidRDefault="00EE2100" w:rsidP="00EE2100">
      <w:pPr>
        <w:rPr>
          <w:rFonts w:ascii="Arial" w:hAnsi="Arial" w:cs="Arial"/>
          <w:b/>
        </w:rPr>
      </w:pPr>
    </w:p>
    <w:p w14:paraId="61ABBA27" w14:textId="77777777" w:rsidR="00EE2100" w:rsidRDefault="00EE2100" w:rsidP="00EE2100">
      <w:pPr>
        <w:rPr>
          <w:rFonts w:ascii="Arial" w:hAnsi="Arial" w:cs="Arial"/>
          <w:b/>
        </w:rPr>
      </w:pPr>
    </w:p>
    <w:p w14:paraId="141157DE" w14:textId="77777777" w:rsidR="00EE2100" w:rsidRDefault="00EE2100" w:rsidP="00EE2100">
      <w:pPr>
        <w:rPr>
          <w:rFonts w:ascii="Arial" w:hAnsi="Arial" w:cs="Arial"/>
          <w:b/>
        </w:rPr>
      </w:pPr>
    </w:p>
    <w:p w14:paraId="78649020" w14:textId="77777777" w:rsidR="00EE2100" w:rsidRDefault="00EE2100" w:rsidP="00EE2100">
      <w:pPr>
        <w:rPr>
          <w:rFonts w:ascii="Arial" w:hAnsi="Arial" w:cs="Arial"/>
          <w:b/>
        </w:rPr>
      </w:pPr>
    </w:p>
    <w:p w14:paraId="44FA0978" w14:textId="77777777" w:rsidR="00EE2100" w:rsidRDefault="00EE2100" w:rsidP="00EE21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ab/>
        <w:t>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  <w:r>
        <w:rPr>
          <w:rFonts w:ascii="Arial" w:hAnsi="Arial" w:cs="Arial"/>
          <w:b/>
        </w:rPr>
        <w:tab/>
        <w:t>..................................</w:t>
      </w:r>
    </w:p>
    <w:p w14:paraId="474A2586" w14:textId="77777777" w:rsidR="00EE2100" w:rsidRDefault="00EE2100" w:rsidP="00EE2100">
      <w:r>
        <w:rPr>
          <w:rFonts w:ascii="Arial" w:hAnsi="Arial" w:cs="Arial"/>
          <w:b/>
        </w:rPr>
        <w:t>END</w:t>
      </w:r>
    </w:p>
    <w:p w14:paraId="028E52DC" w14:textId="77777777" w:rsidR="00EE2100" w:rsidRDefault="00EE2100"/>
    <w:sectPr w:rsidR="00EE2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F1D0" w14:textId="77777777" w:rsidR="00A671F4" w:rsidRDefault="00A671F4" w:rsidP="00A671F4">
      <w:pPr>
        <w:spacing w:after="0" w:line="240" w:lineRule="auto"/>
      </w:pPr>
      <w:r>
        <w:separator/>
      </w:r>
    </w:p>
  </w:endnote>
  <w:endnote w:type="continuationSeparator" w:id="0">
    <w:p w14:paraId="1D451D8C" w14:textId="77777777" w:rsidR="00A671F4" w:rsidRDefault="00A671F4" w:rsidP="00A6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F54A" w14:textId="2B31DEB4" w:rsidR="00A671F4" w:rsidRDefault="00CB3993">
    <w:pPr>
      <w:pStyle w:val="Footer"/>
    </w:pPr>
    <w:r>
      <w:t>Version 1.1 22/11/19</w:t>
    </w:r>
  </w:p>
  <w:p w14:paraId="3EC63B5D" w14:textId="77777777" w:rsidR="00A671F4" w:rsidRDefault="00A6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612C" w14:textId="77777777" w:rsidR="00A671F4" w:rsidRDefault="00A671F4" w:rsidP="00A671F4">
      <w:pPr>
        <w:spacing w:after="0" w:line="240" w:lineRule="auto"/>
      </w:pPr>
      <w:r>
        <w:separator/>
      </w:r>
    </w:p>
  </w:footnote>
  <w:footnote w:type="continuationSeparator" w:id="0">
    <w:p w14:paraId="2790C8F3" w14:textId="77777777" w:rsidR="00A671F4" w:rsidRDefault="00A671F4" w:rsidP="00A6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1DB2"/>
    <w:multiLevelType w:val="multilevel"/>
    <w:tmpl w:val="C53AE8A6"/>
    <w:lvl w:ilvl="0">
      <w:start w:val="1"/>
      <w:numFmt w:val="decimal"/>
      <w:lvlText w:val="%1.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2FE1"/>
    <w:multiLevelType w:val="multilevel"/>
    <w:tmpl w:val="EC088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0"/>
    <w:rsid w:val="001B504C"/>
    <w:rsid w:val="00262009"/>
    <w:rsid w:val="004C3D00"/>
    <w:rsid w:val="005A1C50"/>
    <w:rsid w:val="00735087"/>
    <w:rsid w:val="007A0BB4"/>
    <w:rsid w:val="008F7D06"/>
    <w:rsid w:val="00A671F4"/>
    <w:rsid w:val="00CB3993"/>
    <w:rsid w:val="00E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5322"/>
  <w15:chartTrackingRefBased/>
  <w15:docId w15:val="{85EADF89-2EBF-45F1-A1AC-CEE4F49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100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EE2100"/>
    <w:pPr>
      <w:spacing w:after="0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unhideWhenUsed/>
    <w:rsid w:val="00EE210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E21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EE210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087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87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87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1F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F4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839181692-56</_dlc_DocId>
    <_dlc_DocIdUrl xmlns="9be56660-2c31-41ef-bc00-23e72f632f2a">
      <Url>https://cyfoethnaturiolcymru.sharepoint.com/teams/advice/biodiversity/inns/_layouts/15/DocIdRedir.aspx?ID=ADVI-839181692-56</Url>
      <Description>ADVI-839181692-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8EC91BD5835FB448CB089817A555DA9" ma:contentTypeVersion="104" ma:contentTypeDescription="" ma:contentTypeScope="" ma:versionID="0bc211af950cc35100638b4f43061b8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88B1-B5C7-46E8-9596-5A37493905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887BFD-FF9B-4DC3-B40A-90D8459F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EB5D5-C54F-4216-A7D8-4995C1BC44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0358055-5182-4203-9388-C91C32C736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71851B-DC59-4871-A442-8B667A5269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5A8678-2974-45B3-9D9E-696C322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Jessica</dc:creator>
  <cp:keywords/>
  <dc:description/>
  <cp:lastModifiedBy>Poole, Jessica</cp:lastModifiedBy>
  <cp:revision>2</cp:revision>
  <dcterms:created xsi:type="dcterms:W3CDTF">2019-11-22T12:50:00Z</dcterms:created>
  <dcterms:modified xsi:type="dcterms:W3CDTF">2019-11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B8EC91BD5835FB448CB089817A555DA9</vt:lpwstr>
  </property>
  <property fmtid="{D5CDD505-2E9C-101B-9397-08002B2CF9AE}" pid="3" name="_dlc_DocIdItemGuid">
    <vt:lpwstr>4ff1bedd-a652-4bde-9588-0935b8ef8858</vt:lpwstr>
  </property>
</Properties>
</file>